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3C52" w14:textId="4A1DCB4C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</w:rPr>
      </w:pPr>
      <w:bookmarkStart w:id="0" w:name="_GoBack"/>
      <w:bookmarkEnd w:id="0"/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CA475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40895612" w:rsidR="00343F9D" w:rsidRPr="00E87D9D" w:rsidRDefault="00343F9D" w:rsidP="0024123D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E87D9D"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160284A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Heading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>
        <w:rPr>
          <w:b/>
          <w:bCs/>
          <w:lang w:val="en-US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Heading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1" w:name="OLE_LINK26"/>
      <w:bookmarkStart w:id="2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козунаци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 xml:space="preserve">Easter bread and </w:t>
      </w:r>
      <w:r w:rsidRPr="039F0CD4">
        <w:rPr>
          <w:b/>
          <w:bCs/>
          <w:lang w:val="en-US"/>
        </w:rPr>
        <w:t>{</w:t>
      </w:r>
      <w:r w:rsidRPr="039F0CD4">
        <w:rPr>
          <w:b/>
          <w:bCs/>
        </w:rPr>
        <w:t>брои закупени яйца</w:t>
      </w:r>
      <w:r w:rsidRPr="039F0CD4">
        <w:rPr>
          <w:b/>
          <w:bCs/>
          <w:lang w:val="en-US"/>
        </w:rPr>
        <w:t>}</w:t>
      </w:r>
      <w:r w:rsidRPr="039F0CD4">
        <w:rPr>
          <w:rFonts w:ascii="Consolas" w:hAnsi="Consolas"/>
          <w:b/>
          <w:bCs/>
          <w:lang w:val="en-US"/>
        </w:rPr>
        <w:t xml:space="preserve"> 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1"/>
      <w:bookmarkEnd w:id="2"/>
    </w:p>
    <w:p w14:paraId="28A9C20B" w14:textId="7D11EB7D" w:rsidR="00D60F43" w:rsidRPr="007314D7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ListParagraph"/>
        <w:numPr>
          <w:ilvl w:val="1"/>
          <w:numId w:val="39"/>
        </w:numPr>
        <w:spacing w:before="40" w:after="40"/>
        <w:jc w:val="both"/>
      </w:pPr>
      <w:bookmarkStart w:id="3" w:name="OLE_LINK3"/>
      <w:bookmarkStart w:id="4" w:name="OLE_LINK4"/>
      <w:bookmarkStart w:id="5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3"/>
      <w:bookmarkEnd w:id="4"/>
      <w:bookmarkEnd w:id="5"/>
    </w:p>
    <w:p w14:paraId="2653FD38" w14:textId="66AAA7C3" w:rsidR="00D60F43" w:rsidRDefault="00D60F43" w:rsidP="7D7C0D26">
      <w:pPr>
        <w:pStyle w:val="ListParagraph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Heading3"/>
        <w:spacing w:before="40"/>
      </w:pPr>
      <w:r w:rsidRPr="7D7C0D26"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77777777" w:rsidR="000213BB" w:rsidRPr="005211D6" w:rsidRDefault="000213BB" w:rsidP="005211D6">
      <w:pPr>
        <w:spacing w:before="120"/>
      </w:pPr>
    </w:p>
    <w:sectPr w:rsidR="000213BB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5686" w14:textId="77777777" w:rsidR="0090257A" w:rsidRDefault="0090257A" w:rsidP="008068A2">
      <w:pPr>
        <w:spacing w:after="0" w:line="240" w:lineRule="auto"/>
      </w:pPr>
      <w:r>
        <w:separator/>
      </w:r>
    </w:p>
  </w:endnote>
  <w:endnote w:type="continuationSeparator" w:id="0">
    <w:p w14:paraId="29403E85" w14:textId="77777777" w:rsidR="0090257A" w:rsidRDefault="0090257A" w:rsidP="008068A2">
      <w:pPr>
        <w:spacing w:after="0" w:line="240" w:lineRule="auto"/>
      </w:pPr>
      <w:r>
        <w:continuationSeparator/>
      </w:r>
    </w:p>
  </w:endnote>
  <w:endnote w:type="continuationNotice" w:id="1">
    <w:p w14:paraId="64FC5C0F" w14:textId="77777777" w:rsidR="0090257A" w:rsidRDefault="009025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661BBE" w:rsidRDefault="00661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661BBE" w:rsidRPr="00AC77AD" w:rsidRDefault="00661BB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206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3203CD70">
              <v:textbox inset="0,0,0,0">
                <w:txbxContent>
                  <w:p w:rsidR="00661BBE" w:rsidP="009A1CEC" w:rsidRDefault="00661BBE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661BBE" w:rsidRDefault="00661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540E" w14:textId="77777777" w:rsidR="0090257A" w:rsidRDefault="0090257A" w:rsidP="008068A2">
      <w:pPr>
        <w:spacing w:after="0" w:line="240" w:lineRule="auto"/>
      </w:pPr>
      <w:r>
        <w:separator/>
      </w:r>
    </w:p>
  </w:footnote>
  <w:footnote w:type="continuationSeparator" w:id="0">
    <w:p w14:paraId="1FC1BA63" w14:textId="77777777" w:rsidR="0090257A" w:rsidRDefault="0090257A" w:rsidP="008068A2">
      <w:pPr>
        <w:spacing w:after="0" w:line="240" w:lineRule="auto"/>
      </w:pPr>
      <w:r>
        <w:continuationSeparator/>
      </w:r>
    </w:p>
  </w:footnote>
  <w:footnote w:type="continuationNotice" w:id="1">
    <w:p w14:paraId="458873BB" w14:textId="77777777" w:rsidR="0090257A" w:rsidRDefault="009025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661BBE" w:rsidRDefault="00661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61BBE" w:rsidRDefault="00661BB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661BBE" w:rsidRDefault="00661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40"/>
  </w:num>
  <w:num w:numId="39">
    <w:abstractNumId w:val="37"/>
  </w:num>
  <w:num w:numId="40">
    <w:abstractNumId w:val="26"/>
  </w:num>
  <w:num w:numId="41">
    <w:abstractNumId w:val="29"/>
  </w:num>
  <w:num w:numId="4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5492"/>
  <w15:docId w15:val="{39802C11-D62B-43A6-BA5F-C9FFC7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DED1-77EB-4A61-A185-5079A4C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47</cp:revision>
  <cp:lastPrinted>2019-04-19T18:37:00Z</cp:lastPrinted>
  <dcterms:created xsi:type="dcterms:W3CDTF">2017-12-03T22:41:00Z</dcterms:created>
  <dcterms:modified xsi:type="dcterms:W3CDTF">2019-04-19T18:37:00Z</dcterms:modified>
  <cp:category>programming, education, software engineering, software development</cp:category>
</cp:coreProperties>
</file>